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4551" w14:textId="646C0AC5" w:rsidR="00E65F6B" w:rsidRPr="00EB4A57" w:rsidRDefault="00547537" w:rsidP="00485635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15D9EC5B" wp14:editId="644D1CCC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9"/>
      </w:tblGrid>
      <w:tr w:rsidR="00EB4A57" w:rsidRPr="00366FAD" w14:paraId="767123E7" w14:textId="77777777" w:rsidTr="00E04D6E">
        <w:tc>
          <w:tcPr>
            <w:tcW w:w="4946" w:type="dxa"/>
            <w:shd w:val="clear" w:color="auto" w:fill="auto"/>
          </w:tcPr>
          <w:p w14:paraId="4D561B4B" w14:textId="77777777" w:rsidR="00EB4A57" w:rsidRPr="00366FAD" w:rsidRDefault="00EB4A57" w:rsidP="00E04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C-I.432.459.1.2022</w:t>
            </w:r>
          </w:p>
        </w:tc>
        <w:tc>
          <w:tcPr>
            <w:tcW w:w="4946" w:type="dxa"/>
            <w:shd w:val="clear" w:color="auto" w:fill="auto"/>
          </w:tcPr>
          <w:p w14:paraId="7B61EA94" w14:textId="77777777" w:rsidR="00EB4A57" w:rsidRPr="00366FAD" w:rsidRDefault="00EB4A57" w:rsidP="00E04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lce, dn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366F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3 r.</w:t>
            </w:r>
          </w:p>
        </w:tc>
      </w:tr>
    </w:tbl>
    <w:p w14:paraId="2CE27603" w14:textId="77777777" w:rsidR="00EB4A57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D62E87" w14:textId="77777777" w:rsidR="00EB4A57" w:rsidRPr="004157FF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5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krzyskie Centrum Onkologii Samodzielny</w:t>
      </w:r>
    </w:p>
    <w:p w14:paraId="61C3B7EC" w14:textId="77777777" w:rsidR="00EB4A57" w:rsidRPr="004157FF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5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y Zakład Opieki Zdrowotnej </w:t>
      </w:r>
    </w:p>
    <w:p w14:paraId="2C73D27F" w14:textId="77777777" w:rsidR="00EB4A57" w:rsidRPr="004157FF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5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Kielcach</w:t>
      </w:r>
    </w:p>
    <w:p w14:paraId="725F0BFB" w14:textId="77777777" w:rsidR="00EB4A57" w:rsidRPr="004157FF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5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Prezydenta Stefana Artwińskiego 3, </w:t>
      </w:r>
    </w:p>
    <w:p w14:paraId="435B7EB7" w14:textId="77777777" w:rsidR="00EB4A57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15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-734 Kielce</w:t>
      </w:r>
    </w:p>
    <w:p w14:paraId="281906ED" w14:textId="77777777" w:rsidR="00EB4A57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2B80C5" w14:textId="77777777" w:rsidR="00EB4A57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157F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eprezentowane przez </w:t>
      </w:r>
    </w:p>
    <w:p w14:paraId="16F7FB22" w14:textId="77777777" w:rsidR="00EB4A57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69FA9A" w14:textId="77777777" w:rsidR="00EB4A57" w:rsidRPr="00366FAD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F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celar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366F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ą</w:t>
      </w:r>
      <w:r w:rsidRPr="00366F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6BFC913" w14:textId="77777777" w:rsidR="00EB4A57" w:rsidRPr="00366FAD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F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ÓG &amp;Partnerzy</w:t>
      </w:r>
    </w:p>
    <w:p w14:paraId="3691C3A8" w14:textId="77777777" w:rsidR="00EB4A57" w:rsidRPr="00366FAD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F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Nowogrodzka 42 lok 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110BD149" w14:textId="77777777" w:rsidR="00EB4A57" w:rsidRPr="00366FAD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F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-695 Warszawa</w:t>
      </w:r>
    </w:p>
    <w:p w14:paraId="0D689B6A" w14:textId="77777777" w:rsidR="00EB4A57" w:rsidRPr="00366FAD" w:rsidRDefault="00EB4A57" w:rsidP="00EB4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CBA90" w14:textId="77777777" w:rsidR="00537B94" w:rsidRPr="00A25E77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F50F" w14:textId="1E230552" w:rsidR="00537B94" w:rsidRPr="00A25E77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</w:t>
      </w:r>
      <w:bookmarkStart w:id="0" w:name="_Hlk129674075"/>
      <w:r w:rsidR="0083191B" w:rsidRPr="00A25E77">
        <w:rPr>
          <w:rFonts w:ascii="Times New Roman" w:hAnsi="Times New Roman" w:cs="Times New Roman"/>
          <w:sz w:val="24"/>
          <w:szCs w:val="24"/>
        </w:rPr>
        <w:t>RPSW.0</w:t>
      </w:r>
      <w:r w:rsidR="00EB4A57">
        <w:rPr>
          <w:rFonts w:ascii="Times New Roman" w:hAnsi="Times New Roman" w:cs="Times New Roman"/>
          <w:sz w:val="24"/>
          <w:szCs w:val="24"/>
        </w:rPr>
        <w:t>3</w:t>
      </w:r>
      <w:r w:rsidR="0083191B" w:rsidRPr="00A25E77">
        <w:rPr>
          <w:rFonts w:ascii="Times New Roman" w:hAnsi="Times New Roman" w:cs="Times New Roman"/>
          <w:sz w:val="24"/>
          <w:szCs w:val="24"/>
        </w:rPr>
        <w:t>.0</w:t>
      </w:r>
      <w:r w:rsidR="00EB4A57">
        <w:rPr>
          <w:rFonts w:ascii="Times New Roman" w:hAnsi="Times New Roman" w:cs="Times New Roman"/>
          <w:sz w:val="24"/>
          <w:szCs w:val="24"/>
        </w:rPr>
        <w:t>3</w:t>
      </w:r>
      <w:r w:rsidR="0083191B" w:rsidRPr="00A25E77">
        <w:rPr>
          <w:rFonts w:ascii="Times New Roman" w:hAnsi="Times New Roman" w:cs="Times New Roman"/>
          <w:sz w:val="24"/>
          <w:szCs w:val="24"/>
        </w:rPr>
        <w:t>.00-26-</w:t>
      </w:r>
      <w:bookmarkStart w:id="1" w:name="_Hlk111028696"/>
      <w:r w:rsidR="0083191B" w:rsidRPr="00A25E77">
        <w:rPr>
          <w:rFonts w:ascii="Times New Roman" w:hAnsi="Times New Roman" w:cs="Times New Roman"/>
          <w:sz w:val="24"/>
          <w:szCs w:val="24"/>
        </w:rPr>
        <w:t>0</w:t>
      </w:r>
      <w:r w:rsidR="00EB4A57">
        <w:rPr>
          <w:rFonts w:ascii="Times New Roman" w:hAnsi="Times New Roman" w:cs="Times New Roman"/>
          <w:sz w:val="24"/>
          <w:szCs w:val="24"/>
        </w:rPr>
        <w:t>010</w:t>
      </w:r>
      <w:r w:rsidR="0083191B" w:rsidRPr="00A25E77">
        <w:rPr>
          <w:rFonts w:ascii="Times New Roman" w:hAnsi="Times New Roman" w:cs="Times New Roman"/>
          <w:sz w:val="24"/>
          <w:szCs w:val="24"/>
        </w:rPr>
        <w:t>/</w:t>
      </w:r>
      <w:bookmarkEnd w:id="1"/>
      <w:r w:rsidR="00EB4A57">
        <w:rPr>
          <w:rFonts w:ascii="Times New Roman" w:hAnsi="Times New Roman" w:cs="Times New Roman"/>
          <w:sz w:val="24"/>
          <w:szCs w:val="24"/>
        </w:rPr>
        <w:t>17</w:t>
      </w:r>
    </w:p>
    <w:bookmarkEnd w:id="0"/>
    <w:p w14:paraId="36033ED4" w14:textId="77777777" w:rsidR="00537B94" w:rsidRPr="00A25E77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5B30A423" w:rsidR="00537B94" w:rsidRPr="00A25E77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E77">
        <w:rPr>
          <w:rFonts w:ascii="Times New Roman" w:hAnsi="Times New Roman" w:cs="Times New Roman"/>
          <w:i/>
          <w:sz w:val="24"/>
          <w:szCs w:val="24"/>
        </w:rPr>
        <w:t>Szanown</w:t>
      </w:r>
      <w:r w:rsidR="00485635">
        <w:rPr>
          <w:rFonts w:ascii="Times New Roman" w:hAnsi="Times New Roman" w:cs="Times New Roman"/>
          <w:i/>
          <w:sz w:val="24"/>
          <w:szCs w:val="24"/>
        </w:rPr>
        <w:t>i</w:t>
      </w:r>
      <w:r w:rsidR="00CA62C8" w:rsidRPr="00A25E77">
        <w:rPr>
          <w:rFonts w:ascii="Times New Roman" w:hAnsi="Times New Roman" w:cs="Times New Roman"/>
          <w:i/>
          <w:sz w:val="24"/>
          <w:szCs w:val="24"/>
        </w:rPr>
        <w:t xml:space="preserve"> Pa</w:t>
      </w:r>
      <w:r w:rsidR="00485635">
        <w:rPr>
          <w:rFonts w:ascii="Times New Roman" w:hAnsi="Times New Roman" w:cs="Times New Roman"/>
          <w:i/>
          <w:sz w:val="24"/>
          <w:szCs w:val="24"/>
        </w:rPr>
        <w:t>ństwo</w:t>
      </w:r>
      <w:r w:rsidRPr="00A25E77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0CBBDFA3" w:rsidR="00537B94" w:rsidRDefault="00537B94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E77">
        <w:rPr>
          <w:rFonts w:ascii="Times New Roman" w:hAnsi="Times New Roman" w:cs="Times New Roman"/>
          <w:sz w:val="24"/>
          <w:szCs w:val="24"/>
        </w:rPr>
        <w:t>Przekazuję</w:t>
      </w:r>
      <w:r w:rsidR="00DC4092" w:rsidRPr="00A25E77">
        <w:rPr>
          <w:rFonts w:ascii="Times New Roman" w:hAnsi="Times New Roman" w:cs="Times New Roman"/>
          <w:sz w:val="24"/>
          <w:szCs w:val="24"/>
        </w:rPr>
        <w:t xml:space="preserve"> </w:t>
      </w:r>
      <w:r w:rsidRPr="00A25E77">
        <w:rPr>
          <w:rFonts w:ascii="Times New Roman" w:hAnsi="Times New Roman" w:cs="Times New Roman"/>
          <w:sz w:val="24"/>
          <w:szCs w:val="24"/>
        </w:rPr>
        <w:t xml:space="preserve">erratę </w:t>
      </w:r>
      <w:r w:rsidR="00CA62C8" w:rsidRPr="00A25E77">
        <w:rPr>
          <w:rFonts w:ascii="Times New Roman" w:hAnsi="Times New Roman" w:cs="Times New Roman"/>
          <w:sz w:val="24"/>
          <w:szCs w:val="24"/>
        </w:rPr>
        <w:t>do Informacji Pokontrolnej</w:t>
      </w:r>
      <w:r w:rsidR="0083191B" w:rsidRPr="00A25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85635" w:rsidRPr="001045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EB4A57" w:rsidRPr="0010451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C-I.432.459.1.2022/KPW- 1</w:t>
      </w:r>
      <w:r w:rsidR="00046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66C04" w:rsidRPr="00A25E77">
        <w:rPr>
          <w:rFonts w:ascii="Times New Roman" w:hAnsi="Times New Roman" w:cs="Times New Roman"/>
          <w:sz w:val="24"/>
          <w:szCs w:val="24"/>
        </w:rPr>
        <w:t>z kontroli</w:t>
      </w:r>
      <w:r w:rsidR="00EB4A57">
        <w:rPr>
          <w:rFonts w:ascii="Times New Roman" w:hAnsi="Times New Roman" w:cs="Times New Roman"/>
          <w:sz w:val="24"/>
          <w:szCs w:val="24"/>
        </w:rPr>
        <w:t xml:space="preserve"> w trakcie </w:t>
      </w:r>
      <w:bookmarkStart w:id="2" w:name="_Hlk129674164"/>
      <w:r w:rsidR="00EB4A57">
        <w:rPr>
          <w:rFonts w:ascii="Times New Roman" w:hAnsi="Times New Roman" w:cs="Times New Roman"/>
          <w:sz w:val="24"/>
          <w:szCs w:val="24"/>
        </w:rPr>
        <w:t>projektu</w:t>
      </w:r>
      <w:r w:rsidR="00066C04" w:rsidRPr="00A25E77">
        <w:rPr>
          <w:rFonts w:ascii="Times New Roman" w:hAnsi="Times New Roman" w:cs="Times New Roman"/>
          <w:sz w:val="24"/>
          <w:szCs w:val="24"/>
        </w:rPr>
        <w:t xml:space="preserve"> </w:t>
      </w:r>
      <w:r w:rsidR="00EB4A57">
        <w:rPr>
          <w:rFonts w:ascii="Times New Roman" w:hAnsi="Times New Roman" w:cs="Times New Roman"/>
          <w:sz w:val="24"/>
          <w:szCs w:val="24"/>
        </w:rPr>
        <w:t xml:space="preserve"> nr </w:t>
      </w:r>
      <w:r w:rsidR="00EB4A57" w:rsidRPr="00104517">
        <w:rPr>
          <w:rFonts w:ascii="Times New Roman" w:hAnsi="Times New Roman" w:cs="Times New Roman"/>
          <w:b/>
          <w:bCs/>
          <w:sz w:val="24"/>
          <w:szCs w:val="24"/>
        </w:rPr>
        <w:t>RPSW.03.03.00-26-0010/17</w:t>
      </w:r>
      <w:r w:rsidR="00A545C5" w:rsidRPr="00A25E77">
        <w:rPr>
          <w:rFonts w:ascii="Times New Roman" w:hAnsi="Times New Roman" w:cs="Times New Roman"/>
          <w:sz w:val="24"/>
          <w:szCs w:val="24"/>
        </w:rPr>
        <w:t xml:space="preserve"> </w:t>
      </w:r>
      <w:r w:rsidR="0083191B" w:rsidRPr="00A25E77">
        <w:rPr>
          <w:rFonts w:ascii="Times New Roman" w:hAnsi="Times New Roman" w:cs="Times New Roman"/>
          <w:sz w:val="24"/>
          <w:szCs w:val="24"/>
        </w:rPr>
        <w:t>pn.</w:t>
      </w:r>
      <w:r w:rsidR="00EB4A57" w:rsidRP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4A57" w:rsidRPr="00EB4A57">
        <w:rPr>
          <w:rFonts w:ascii="Times New Roman" w:hAnsi="Times New Roman" w:cs="Times New Roman"/>
          <w:sz w:val="24"/>
          <w:szCs w:val="24"/>
        </w:rPr>
        <w:t>„</w:t>
      </w:r>
      <w:r w:rsidR="00EB4A57" w:rsidRPr="00EB4A57">
        <w:rPr>
          <w:rFonts w:ascii="Times New Roman" w:hAnsi="Times New Roman" w:cs="Times New Roman"/>
          <w:b/>
          <w:bCs/>
          <w:sz w:val="24"/>
          <w:szCs w:val="24"/>
        </w:rPr>
        <w:t>Zwiększenie efektywności energetycznej budynków należących do Świętokrzyskiego Centrum Onkologii w Kielcach</w:t>
      </w:r>
      <w:r w:rsidR="0083191B" w:rsidRPr="00A25E77">
        <w:rPr>
          <w:rFonts w:ascii="Times New Roman" w:hAnsi="Times New Roman" w:cs="Times New Roman"/>
          <w:b/>
          <w:bCs/>
        </w:rPr>
        <w:t xml:space="preserve"> </w:t>
      </w:r>
      <w:bookmarkEnd w:id="2"/>
      <w:r w:rsidRPr="00A25E77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A25E77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A25E77">
        <w:rPr>
          <w:rFonts w:ascii="Times New Roman" w:hAnsi="Times New Roman" w:cs="Times New Roman"/>
          <w:sz w:val="24"/>
          <w:szCs w:val="24"/>
        </w:rPr>
        <w:t>.</w:t>
      </w:r>
    </w:p>
    <w:p w14:paraId="1256EA6E" w14:textId="123FB68E" w:rsidR="009304D1" w:rsidRPr="009304D1" w:rsidRDefault="009304D1" w:rsidP="009304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w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aniu do pisma z dnia </w:t>
      </w:r>
      <w:r w:rsidR="000F10C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>8.03.2023 r., znak</w:t>
      </w:r>
      <w:r w:rsidR="00EB4A57" w:rsidRPr="00C32E4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KC-I.432.459.1.2022</w:t>
      </w:r>
      <w:r w:rsidR="00EB4A5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e,  </w:t>
      </w:r>
      <w:r w:rsidR="00485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>iż w treści przywołanego powyżej pisma pojawiła się oczywista omyłka pisarka dotycząca numeru projektu. Prawidłowy nr projektu, który winien wystąpić w piśmie 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635" w:rsidRPr="00A25E77">
        <w:rPr>
          <w:rFonts w:ascii="Times New Roman" w:hAnsi="Times New Roman" w:cs="Times New Roman"/>
          <w:sz w:val="24"/>
          <w:szCs w:val="24"/>
        </w:rPr>
        <w:t>RPSW.0</w:t>
      </w:r>
      <w:r w:rsidR="00485635">
        <w:rPr>
          <w:rFonts w:ascii="Times New Roman" w:hAnsi="Times New Roman" w:cs="Times New Roman"/>
          <w:sz w:val="24"/>
          <w:szCs w:val="24"/>
        </w:rPr>
        <w:t>3</w:t>
      </w:r>
      <w:r w:rsidR="00485635" w:rsidRPr="00A25E77">
        <w:rPr>
          <w:rFonts w:ascii="Times New Roman" w:hAnsi="Times New Roman" w:cs="Times New Roman"/>
          <w:sz w:val="24"/>
          <w:szCs w:val="24"/>
        </w:rPr>
        <w:t>.0</w:t>
      </w:r>
      <w:r w:rsidR="00485635">
        <w:rPr>
          <w:rFonts w:ascii="Times New Roman" w:hAnsi="Times New Roman" w:cs="Times New Roman"/>
          <w:sz w:val="24"/>
          <w:szCs w:val="24"/>
        </w:rPr>
        <w:t>3</w:t>
      </w:r>
      <w:r w:rsidR="00485635" w:rsidRPr="00A25E77">
        <w:rPr>
          <w:rFonts w:ascii="Times New Roman" w:hAnsi="Times New Roman" w:cs="Times New Roman"/>
          <w:sz w:val="24"/>
          <w:szCs w:val="24"/>
        </w:rPr>
        <w:t>.00-26-0</w:t>
      </w:r>
      <w:r w:rsidR="00485635">
        <w:rPr>
          <w:rFonts w:ascii="Times New Roman" w:hAnsi="Times New Roman" w:cs="Times New Roman"/>
          <w:sz w:val="24"/>
          <w:szCs w:val="24"/>
        </w:rPr>
        <w:t>010</w:t>
      </w:r>
      <w:r w:rsidR="00485635" w:rsidRPr="00A25E77">
        <w:rPr>
          <w:rFonts w:ascii="Times New Roman" w:hAnsi="Times New Roman" w:cs="Times New Roman"/>
          <w:sz w:val="24"/>
          <w:szCs w:val="24"/>
        </w:rPr>
        <w:t>/</w:t>
      </w:r>
      <w:r w:rsidR="00485635">
        <w:rPr>
          <w:rFonts w:ascii="Times New Roman" w:hAnsi="Times New Roman" w:cs="Times New Roman"/>
          <w:sz w:val="24"/>
          <w:szCs w:val="24"/>
        </w:rPr>
        <w:t>17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3FBD29" w14:textId="3C0FF09B" w:rsidR="00EB4A57" w:rsidRDefault="0098655B" w:rsidP="009304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25E77">
        <w:rPr>
          <w:rFonts w:ascii="Times New Roman" w:hAnsi="Times New Roman" w:cs="Times New Roman"/>
          <w:i/>
          <w:sz w:val="24"/>
          <w:szCs w:val="24"/>
        </w:rPr>
        <w:t>Z poważaniem</w:t>
      </w:r>
      <w:r w:rsidR="00C80D21">
        <w:rPr>
          <w:rFonts w:ascii="Times New Roman" w:hAnsi="Times New Roman" w:cs="Times New Roman"/>
          <w:i/>
          <w:sz w:val="24"/>
          <w:szCs w:val="24"/>
        </w:rPr>
        <w:t>,</w:t>
      </w:r>
    </w:p>
    <w:p w14:paraId="73E91B3B" w14:textId="77777777" w:rsidR="009304D1" w:rsidRPr="009304D1" w:rsidRDefault="009304D1" w:rsidP="009304D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418046B" w14:textId="77777777" w:rsidR="00485635" w:rsidRDefault="00485635" w:rsidP="00537B94">
      <w:pPr>
        <w:rPr>
          <w:rFonts w:ascii="Times New Roman" w:hAnsi="Times New Roman" w:cs="Times New Roman"/>
          <w:sz w:val="20"/>
          <w:szCs w:val="20"/>
        </w:rPr>
      </w:pPr>
    </w:p>
    <w:p w14:paraId="116AD775" w14:textId="77777777" w:rsidR="00485635" w:rsidRDefault="00485635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086E7AD4" w:rsidR="00537B94" w:rsidRPr="00A25E77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A25E77">
        <w:rPr>
          <w:rFonts w:ascii="Times New Roman" w:hAnsi="Times New Roman" w:cs="Times New Roman"/>
          <w:sz w:val="20"/>
          <w:szCs w:val="20"/>
        </w:rPr>
        <w:t>Załączniki:</w:t>
      </w:r>
    </w:p>
    <w:p w14:paraId="48E44DA8" w14:textId="1C49B06A" w:rsidR="000B1CEF" w:rsidRPr="00A25E77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5E77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A25E77">
        <w:rPr>
          <w:rFonts w:ascii="Times New Roman" w:hAnsi="Times New Roman" w:cs="Times New Roman"/>
          <w:sz w:val="20"/>
          <w:szCs w:val="20"/>
        </w:rPr>
        <w:t xml:space="preserve">do Informacji Pokontrolnej </w:t>
      </w:r>
      <w:r w:rsidR="0022325F" w:rsidRPr="00F83D5B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F83D5B" w:rsidRPr="00F83D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C-I.432.459.1.2022/KPW- 1</w:t>
      </w:r>
      <w:r w:rsidR="00F83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70A2" w:rsidRPr="00A25E77">
        <w:rPr>
          <w:rFonts w:ascii="Times New Roman" w:hAnsi="Times New Roman" w:cs="Times New Roman"/>
          <w:sz w:val="20"/>
          <w:szCs w:val="20"/>
        </w:rPr>
        <w:t xml:space="preserve">- </w:t>
      </w:r>
      <w:r w:rsidRPr="00A25E77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588B4507" w14:textId="77777777" w:rsidR="00485635" w:rsidRDefault="00485635" w:rsidP="00223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BF1FD" w14:textId="45A58BE5" w:rsidR="00421031" w:rsidRDefault="007D4DCF" w:rsidP="002232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E77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</w:t>
      </w:r>
      <w:r w:rsidR="0022325F" w:rsidRPr="00A2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nr </w:t>
      </w:r>
      <w:r w:rsidR="00EB4A57" w:rsidRP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nr RPSW.03.03.00-26-0010/17  pn. „Zwiększenie efektywności energetycznej budynków należących do Świętokrzyskiego Centrum Onkologii 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4A57" w:rsidRP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ielcach” realizowanego w ramach Działania </w:t>
      </w:r>
      <w:r w:rsidR="00421031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="00EB4A57" w:rsidRP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„Poprawa efektywności energetycznej </w:t>
      </w:r>
      <w:r w:rsidR="009304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4A57" w:rsidRP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ektorze publicznym i mieszkaniowym”, </w:t>
      </w:r>
      <w:r w:rsidR="0042103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B4A57" w:rsidRP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– „Efektywna i zielona energia” Regionalnego Programu Operacyjnego Województwa Świętokrzyskiego na lata 2014 - 2020</w:t>
      </w:r>
      <w:r w:rsidR="0022325F" w:rsidRPr="00A25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onej 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</w:t>
      </w:r>
      <w:r w:rsidR="009304D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B4A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4A57" w:rsidRPr="00EB4A57">
        <w:rPr>
          <w:rFonts w:ascii="Times New Roman" w:eastAsia="Calibri" w:hAnsi="Times New Roman" w:cs="Times New Roman"/>
          <w:sz w:val="24"/>
          <w:szCs w:val="24"/>
        </w:rPr>
        <w:t>05.10.2022 r</w:t>
      </w:r>
      <w:r w:rsidR="00EB4A57">
        <w:rPr>
          <w:rFonts w:ascii="Times New Roman" w:eastAsia="Calibri" w:hAnsi="Times New Roman" w:cs="Times New Roman"/>
          <w:sz w:val="24"/>
          <w:szCs w:val="24"/>
        </w:rPr>
        <w:t>. do 06.12.2023 r.</w:t>
      </w:r>
      <w:r w:rsidR="0022325F" w:rsidRPr="00A25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10943765"/>
      <w:bookmarkStart w:id="4" w:name="_Hlk83807011"/>
      <w:bookmarkStart w:id="5" w:name="_Hlk111028371"/>
    </w:p>
    <w:p w14:paraId="713DEDA2" w14:textId="45D7D32A" w:rsidR="00421031" w:rsidRDefault="00421031" w:rsidP="00C80D21">
      <w:pPr>
        <w:pStyle w:val="Akapitzlist"/>
        <w:numPr>
          <w:ilvl w:val="0"/>
          <w:numId w:val="9"/>
        </w:numPr>
        <w:spacing w:line="360" w:lineRule="auto"/>
        <w:ind w:left="142" w:hanging="284"/>
        <w:jc w:val="both"/>
        <w:rPr>
          <w:rFonts w:eastAsia="Calibri"/>
          <w:sz w:val="24"/>
          <w:szCs w:val="24"/>
        </w:rPr>
      </w:pPr>
      <w:r w:rsidRPr="00421031">
        <w:rPr>
          <w:rFonts w:eastAsia="Calibri"/>
          <w:sz w:val="24"/>
          <w:szCs w:val="24"/>
        </w:rPr>
        <w:t xml:space="preserve">W wierszu trzecim na stronie pierwszej cytowaną treść: </w:t>
      </w:r>
      <w:bookmarkStart w:id="6" w:name="_Hlk129682433"/>
      <w:r w:rsidRPr="00421031">
        <w:rPr>
          <w:rFonts w:eastAsia="Calibri"/>
          <w:sz w:val="24"/>
          <w:szCs w:val="24"/>
        </w:rPr>
        <w:t>„realizowanego w ramach Działania 2.1 – „Poprawa efektywności energetycznej w sektorze publicznym i mieszkaniowym”, 2 Osi priorytetowej – „Efektywna i zielona energia” Regionalnego Programu Operacyjnego Województwa Świętokrzyskiego na lata 2014 – 2020”</w:t>
      </w:r>
      <w:bookmarkEnd w:id="6"/>
    </w:p>
    <w:p w14:paraId="03CCD265" w14:textId="77777777" w:rsidR="00C80D21" w:rsidRPr="00421031" w:rsidRDefault="00C80D21" w:rsidP="00C80D21">
      <w:pPr>
        <w:pStyle w:val="Akapitzlist"/>
        <w:spacing w:line="360" w:lineRule="auto"/>
        <w:ind w:left="142"/>
        <w:jc w:val="both"/>
        <w:rPr>
          <w:rFonts w:eastAsia="Calibri"/>
          <w:sz w:val="24"/>
          <w:szCs w:val="24"/>
        </w:rPr>
      </w:pPr>
    </w:p>
    <w:p w14:paraId="7C6E4E64" w14:textId="63B021E3" w:rsidR="00421031" w:rsidRDefault="00421031" w:rsidP="00C80D2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0D21">
        <w:rPr>
          <w:rFonts w:ascii="Times New Roman" w:eastAsia="Calibri" w:hAnsi="Times New Roman" w:cs="Times New Roman"/>
          <w:b/>
          <w:bCs/>
          <w:sz w:val="24"/>
          <w:szCs w:val="24"/>
        </w:rPr>
        <w:t>zmienia się  na następującą:</w:t>
      </w:r>
    </w:p>
    <w:p w14:paraId="77110051" w14:textId="77777777" w:rsidR="00C80D21" w:rsidRPr="00C80D21" w:rsidRDefault="00C80D21" w:rsidP="00C80D2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A9BA7" w14:textId="469B3F0F" w:rsidR="00421031" w:rsidRDefault="00421031" w:rsidP="00C80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1031">
        <w:rPr>
          <w:rFonts w:ascii="Times New Roman" w:eastAsia="Calibri" w:hAnsi="Times New Roman" w:cs="Times New Roman"/>
          <w:sz w:val="24"/>
          <w:szCs w:val="24"/>
        </w:rPr>
        <w:t>„</w:t>
      </w:r>
      <w:r w:rsidR="00C80D21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Pr="00421031">
        <w:rPr>
          <w:rFonts w:ascii="Times New Roman" w:eastAsia="Calibri" w:hAnsi="Times New Roman" w:cs="Times New Roman"/>
          <w:sz w:val="24"/>
          <w:szCs w:val="24"/>
        </w:rPr>
        <w:t xml:space="preserve">realizowanego w ramach Działania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2103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21031">
        <w:rPr>
          <w:rFonts w:ascii="Times New Roman" w:eastAsia="Calibri" w:hAnsi="Times New Roman" w:cs="Times New Roman"/>
          <w:sz w:val="24"/>
          <w:szCs w:val="24"/>
        </w:rPr>
        <w:t xml:space="preserve"> – „Poprawa efektywności energetycznej w sektorze publicznym i mieszkaniowym”,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21031">
        <w:rPr>
          <w:rFonts w:ascii="Times New Roman" w:eastAsia="Calibri" w:hAnsi="Times New Roman" w:cs="Times New Roman"/>
          <w:sz w:val="24"/>
          <w:szCs w:val="24"/>
        </w:rPr>
        <w:t xml:space="preserve"> Osi priorytetowej – „Efektywna i zielona energia” Regionalnego Programu Operacyjnego Województwa Świętokrzyskiego na lata 2014 – 2020</w:t>
      </w:r>
      <w:r w:rsidR="00C80D21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Pr="00421031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4FDB5C2B" w14:textId="77777777" w:rsidR="00421031" w:rsidRDefault="00421031" w:rsidP="0022325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bookmarkEnd w:id="4"/>
    <w:bookmarkEnd w:id="5"/>
    <w:p w14:paraId="78B971A2" w14:textId="0F82CC5F" w:rsidR="001C22C4" w:rsidRDefault="00421031" w:rsidP="00421031">
      <w:pPr>
        <w:pStyle w:val="Akapitzlist"/>
        <w:numPr>
          <w:ilvl w:val="0"/>
          <w:numId w:val="9"/>
        </w:numPr>
        <w:tabs>
          <w:tab w:val="center" w:pos="4819"/>
        </w:tabs>
        <w:spacing w:line="360" w:lineRule="auto"/>
        <w:ind w:left="142"/>
        <w:jc w:val="both"/>
        <w:rPr>
          <w:bCs/>
          <w:color w:val="000000" w:themeColor="text1"/>
          <w:sz w:val="24"/>
          <w:szCs w:val="24"/>
        </w:rPr>
      </w:pPr>
      <w:r w:rsidRPr="00421031">
        <w:rPr>
          <w:bCs/>
          <w:color w:val="000000" w:themeColor="text1"/>
          <w:sz w:val="24"/>
          <w:szCs w:val="24"/>
        </w:rPr>
        <w:t xml:space="preserve">W </w:t>
      </w:r>
      <w:r w:rsidR="00C80D21">
        <w:rPr>
          <w:bCs/>
          <w:color w:val="000000" w:themeColor="text1"/>
          <w:sz w:val="24"/>
          <w:szCs w:val="24"/>
        </w:rPr>
        <w:t>rozdziale</w:t>
      </w:r>
      <w:r w:rsidRPr="00421031">
        <w:rPr>
          <w:bCs/>
          <w:color w:val="000000" w:themeColor="text1"/>
          <w:sz w:val="24"/>
          <w:szCs w:val="24"/>
        </w:rPr>
        <w:t xml:space="preserve"> </w:t>
      </w:r>
      <w:r w:rsidR="0075544C" w:rsidRPr="00421031">
        <w:rPr>
          <w:bCs/>
          <w:color w:val="000000" w:themeColor="text1"/>
          <w:sz w:val="24"/>
          <w:szCs w:val="24"/>
        </w:rPr>
        <w:t>III. OBSZAR I CEL KONTROLI</w:t>
      </w:r>
      <w:r w:rsidRPr="00421031">
        <w:rPr>
          <w:bCs/>
          <w:color w:val="000000" w:themeColor="text1"/>
          <w:sz w:val="24"/>
          <w:szCs w:val="24"/>
        </w:rPr>
        <w:t xml:space="preserve"> na stronie</w:t>
      </w:r>
      <w:r w:rsidR="001C22C4">
        <w:rPr>
          <w:bCs/>
          <w:color w:val="000000" w:themeColor="text1"/>
          <w:sz w:val="24"/>
          <w:szCs w:val="24"/>
        </w:rPr>
        <w:t xml:space="preserve"> nr</w:t>
      </w:r>
      <w:r w:rsidRPr="00421031">
        <w:rPr>
          <w:bCs/>
          <w:color w:val="000000" w:themeColor="text1"/>
          <w:sz w:val="24"/>
          <w:szCs w:val="24"/>
        </w:rPr>
        <w:t xml:space="preserve"> 2</w:t>
      </w:r>
    </w:p>
    <w:p w14:paraId="38EC5DFE" w14:textId="740ED976" w:rsidR="0075544C" w:rsidRPr="00421031" w:rsidRDefault="0075544C" w:rsidP="001C22C4">
      <w:pPr>
        <w:pStyle w:val="Akapitzlist"/>
        <w:tabs>
          <w:tab w:val="center" w:pos="4819"/>
        </w:tabs>
        <w:spacing w:line="360" w:lineRule="auto"/>
        <w:ind w:left="142"/>
        <w:jc w:val="both"/>
        <w:rPr>
          <w:bCs/>
          <w:color w:val="000000" w:themeColor="text1"/>
          <w:sz w:val="24"/>
          <w:szCs w:val="24"/>
        </w:rPr>
      </w:pPr>
      <w:r w:rsidRPr="00421031">
        <w:rPr>
          <w:bCs/>
          <w:color w:val="000000" w:themeColor="text1"/>
          <w:sz w:val="24"/>
          <w:szCs w:val="24"/>
        </w:rPr>
        <w:tab/>
      </w:r>
    </w:p>
    <w:p w14:paraId="7689A81E" w14:textId="487353A9" w:rsidR="0075544C" w:rsidRPr="00C80D21" w:rsidRDefault="00C80D21" w:rsidP="00831E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29674385"/>
      <w:r w:rsidRPr="00C80D2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75544C" w:rsidRPr="00C80D21">
        <w:rPr>
          <w:rFonts w:ascii="Times New Roman" w:hAnsi="Times New Roman" w:cs="Times New Roman"/>
          <w:b/>
          <w:bCs/>
          <w:sz w:val="24"/>
          <w:szCs w:val="24"/>
        </w:rPr>
        <w:t>mienia się treść punktu</w:t>
      </w:r>
      <w:r w:rsidR="00046C8D" w:rsidRPr="00C80D21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  <w:r w:rsidR="0075544C" w:rsidRPr="00C80D21">
        <w:rPr>
          <w:rFonts w:ascii="Times New Roman" w:hAnsi="Times New Roman" w:cs="Times New Roman"/>
          <w:b/>
          <w:bCs/>
          <w:sz w:val="24"/>
          <w:szCs w:val="24"/>
        </w:rPr>
        <w:t xml:space="preserve">  z</w:t>
      </w:r>
      <w:r w:rsidRPr="00C80D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604AF4" w14:textId="2B93D58F" w:rsidR="00046C8D" w:rsidRDefault="00046C8D" w:rsidP="00046C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046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obejmuje dokumenty dotyczące udzielania zamówień publicznych związanych </w:t>
      </w:r>
      <w:r w:rsidRPr="00046C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datkami przedstawionymi przez Beneficjenta we </w:t>
      </w:r>
      <w:r w:rsidRPr="00046C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u o płatność</w:t>
      </w:r>
      <w:r w:rsidRPr="00046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46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80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RPSW.03.03.00-26-0010-008</w:t>
      </w:r>
      <w:r w:rsidR="00C80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Pr="00C80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14:paraId="03D5EE1E" w14:textId="03715CAE" w:rsidR="00046C8D" w:rsidRPr="00046C8D" w:rsidRDefault="00046C8D" w:rsidP="00046C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C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</w:p>
    <w:p w14:paraId="431B3546" w14:textId="61377E9E" w:rsidR="00046C8D" w:rsidRDefault="00046C8D" w:rsidP="00046C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C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046C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acja obejmuje dokumenty dotyczące udzielania zamówień publicznych związanych </w:t>
      </w:r>
      <w:r w:rsidRPr="00046C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ydatkami przedstawionymi przez Beneficjenta we </w:t>
      </w:r>
      <w:r w:rsidRPr="00046C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u o płatność</w:t>
      </w:r>
      <w:r w:rsidRPr="00046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46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nr RPSW.03.03.00-26-00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7</w:t>
      </w:r>
      <w:r w:rsidRPr="00046C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00</w:t>
      </w:r>
      <w:r w:rsidR="00C80D21" w:rsidRPr="00C80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03E27374" w14:textId="77777777" w:rsidR="0075544C" w:rsidRPr="00204886" w:rsidRDefault="0075544C" w:rsidP="000F2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3BDF51E6" w14:textId="220456A8" w:rsidR="00914790" w:rsidRPr="001C22C4" w:rsidRDefault="001C22C4" w:rsidP="001C22C4">
      <w:pPr>
        <w:pStyle w:val="Akapitzlist"/>
        <w:numPr>
          <w:ilvl w:val="0"/>
          <w:numId w:val="9"/>
        </w:numPr>
        <w:spacing w:line="360" w:lineRule="auto"/>
        <w:ind w:left="142" w:hanging="426"/>
        <w:jc w:val="both"/>
        <w:rPr>
          <w:sz w:val="24"/>
          <w:szCs w:val="24"/>
        </w:rPr>
      </w:pPr>
      <w:r w:rsidRPr="001C22C4">
        <w:rPr>
          <w:sz w:val="24"/>
          <w:szCs w:val="24"/>
        </w:rPr>
        <w:t xml:space="preserve">W </w:t>
      </w:r>
      <w:r w:rsidR="00C80D21">
        <w:rPr>
          <w:sz w:val="24"/>
          <w:szCs w:val="24"/>
        </w:rPr>
        <w:t>rozdziale</w:t>
      </w:r>
      <w:r w:rsidRPr="001C22C4">
        <w:rPr>
          <w:sz w:val="24"/>
          <w:szCs w:val="24"/>
        </w:rPr>
        <w:t xml:space="preserve"> V.</w:t>
      </w:r>
      <w:r w:rsidR="00C80D21">
        <w:rPr>
          <w:sz w:val="24"/>
          <w:szCs w:val="24"/>
        </w:rPr>
        <w:t xml:space="preserve"> </w:t>
      </w:r>
      <w:r w:rsidR="00914790" w:rsidRPr="001C22C4">
        <w:rPr>
          <w:sz w:val="24"/>
          <w:szCs w:val="24"/>
        </w:rPr>
        <w:t>REKOMENDACJE I ZALECENIA POKONTROLNE</w:t>
      </w:r>
      <w:r w:rsidRPr="001C22C4">
        <w:rPr>
          <w:sz w:val="24"/>
          <w:szCs w:val="24"/>
        </w:rPr>
        <w:t xml:space="preserve"> na stronie</w:t>
      </w:r>
      <w:r>
        <w:rPr>
          <w:sz w:val="24"/>
          <w:szCs w:val="24"/>
        </w:rPr>
        <w:t xml:space="preserve"> nr</w:t>
      </w:r>
      <w:r w:rsidRPr="001C22C4">
        <w:rPr>
          <w:sz w:val="24"/>
          <w:szCs w:val="24"/>
        </w:rPr>
        <w:t xml:space="preserve"> 6</w:t>
      </w:r>
    </w:p>
    <w:p w14:paraId="2DC6B278" w14:textId="12C29A13" w:rsidR="00914790" w:rsidRPr="0075544C" w:rsidRDefault="00914790" w:rsidP="0091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4C">
        <w:rPr>
          <w:rFonts w:ascii="Times New Roman" w:hAnsi="Times New Roman" w:cs="Times New Roman"/>
          <w:b/>
          <w:sz w:val="24"/>
          <w:szCs w:val="24"/>
        </w:rPr>
        <w:t>zastępuje się wyrażenie:</w:t>
      </w:r>
    </w:p>
    <w:p w14:paraId="2374D5A5" w14:textId="0A489AED" w:rsidR="0075544C" w:rsidRPr="00A25E77" w:rsidRDefault="00C80D21" w:rsidP="00755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… </w:t>
      </w:r>
      <w:r w:rsidR="0075544C" w:rsidRPr="0075544C">
        <w:rPr>
          <w:rFonts w:ascii="Times New Roman" w:hAnsi="Times New Roman" w:cs="Times New Roman"/>
          <w:sz w:val="24"/>
          <w:szCs w:val="24"/>
        </w:rPr>
        <w:t xml:space="preserve">(wydatek przedstawiony do refundacji we wniosku nr RPSW.03.03.00-26-0036/17-008, </w:t>
      </w:r>
      <w:r>
        <w:rPr>
          <w:rFonts w:ascii="Times New Roman" w:hAnsi="Times New Roman" w:cs="Times New Roman"/>
          <w:sz w:val="24"/>
          <w:szCs w:val="24"/>
        </w:rPr>
        <w:br/>
      </w:r>
      <w:r w:rsidR="0075544C" w:rsidRPr="0075544C">
        <w:rPr>
          <w:rFonts w:ascii="Times New Roman" w:hAnsi="Times New Roman" w:cs="Times New Roman"/>
          <w:sz w:val="24"/>
          <w:szCs w:val="24"/>
        </w:rPr>
        <w:t>poz. 1, 2, 3)</w:t>
      </w:r>
      <w:r>
        <w:rPr>
          <w:rFonts w:ascii="Times New Roman" w:hAnsi="Times New Roman" w:cs="Times New Roman"/>
          <w:sz w:val="24"/>
          <w:szCs w:val="24"/>
        </w:rPr>
        <w:t xml:space="preserve"> …”</w:t>
      </w:r>
    </w:p>
    <w:p w14:paraId="5434EF4F" w14:textId="77777777" w:rsidR="0075544C" w:rsidRDefault="0075544C" w:rsidP="007554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886">
        <w:rPr>
          <w:rFonts w:ascii="Times New Roman" w:hAnsi="Times New Roman" w:cs="Times New Roman"/>
          <w:b/>
          <w:bCs/>
          <w:sz w:val="24"/>
          <w:szCs w:val="24"/>
        </w:rPr>
        <w:t>na następujące:</w:t>
      </w:r>
    </w:p>
    <w:p w14:paraId="0DCD97C6" w14:textId="1E6C381D" w:rsidR="0075544C" w:rsidRPr="00A25E77" w:rsidRDefault="00C80D21" w:rsidP="00755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….</w:t>
      </w:r>
      <w:r w:rsidR="0075544C" w:rsidRPr="0075544C">
        <w:rPr>
          <w:rFonts w:ascii="Times New Roman" w:hAnsi="Times New Roman" w:cs="Times New Roman"/>
          <w:sz w:val="24"/>
          <w:szCs w:val="24"/>
        </w:rPr>
        <w:t>(wydatek przedstawiony do refundacji we wniosku nr RPSW.03.03.00-26-00</w:t>
      </w:r>
      <w:r w:rsidR="0075544C">
        <w:rPr>
          <w:rFonts w:ascii="Times New Roman" w:hAnsi="Times New Roman" w:cs="Times New Roman"/>
          <w:sz w:val="24"/>
          <w:szCs w:val="24"/>
        </w:rPr>
        <w:t>10</w:t>
      </w:r>
      <w:r w:rsidR="0075544C" w:rsidRPr="0075544C">
        <w:rPr>
          <w:rFonts w:ascii="Times New Roman" w:hAnsi="Times New Roman" w:cs="Times New Roman"/>
          <w:sz w:val="24"/>
          <w:szCs w:val="24"/>
        </w:rPr>
        <w:t xml:space="preserve">/17-008, </w:t>
      </w:r>
      <w:r>
        <w:rPr>
          <w:rFonts w:ascii="Times New Roman" w:hAnsi="Times New Roman" w:cs="Times New Roman"/>
          <w:sz w:val="24"/>
          <w:szCs w:val="24"/>
        </w:rPr>
        <w:br/>
      </w:r>
      <w:r w:rsidR="0075544C" w:rsidRPr="0075544C">
        <w:rPr>
          <w:rFonts w:ascii="Times New Roman" w:hAnsi="Times New Roman" w:cs="Times New Roman"/>
          <w:sz w:val="24"/>
          <w:szCs w:val="24"/>
        </w:rPr>
        <w:t>poz. 1, 2, 3)</w:t>
      </w:r>
      <w:r>
        <w:rPr>
          <w:rFonts w:ascii="Times New Roman" w:hAnsi="Times New Roman" w:cs="Times New Roman"/>
          <w:sz w:val="24"/>
          <w:szCs w:val="24"/>
        </w:rPr>
        <w:t>…”</w:t>
      </w:r>
    </w:p>
    <w:p w14:paraId="234433E4" w14:textId="77777777" w:rsidR="0075544C" w:rsidRPr="00204886" w:rsidRDefault="0075544C" w:rsidP="007554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F924" w14:textId="2622440E" w:rsidR="000934C9" w:rsidRPr="00A25E77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25E77">
        <w:rPr>
          <w:rFonts w:ascii="Times New Roman" w:hAnsi="Times New Roman" w:cs="Times New Roman"/>
        </w:rPr>
        <w:t xml:space="preserve">IMIĘ I NAZWISKO: </w:t>
      </w:r>
      <w:r w:rsidR="00404FC0" w:rsidRPr="00A25E77">
        <w:rPr>
          <w:rFonts w:ascii="Times New Roman" w:hAnsi="Times New Roman" w:cs="Times New Roman"/>
        </w:rPr>
        <w:t>Krzysztof Piotrowski-Wójcik………</w:t>
      </w:r>
      <w:r w:rsidRPr="00A25E77">
        <w:rPr>
          <w:rFonts w:ascii="Times New Roman" w:hAnsi="Times New Roman" w:cs="Times New Roman"/>
        </w:rPr>
        <w:t>…………………</w:t>
      </w:r>
      <w:r w:rsidR="005E3994" w:rsidRPr="00A25E77">
        <w:rPr>
          <w:rFonts w:ascii="Times New Roman" w:hAnsi="Times New Roman" w:cs="Times New Roman"/>
        </w:rPr>
        <w:t>……………</w:t>
      </w:r>
      <w:r w:rsidR="005D6D9E" w:rsidRPr="00A25E77">
        <w:rPr>
          <w:rFonts w:ascii="Times New Roman" w:hAnsi="Times New Roman" w:cs="Times New Roman"/>
        </w:rPr>
        <w:t>………………….</w:t>
      </w:r>
    </w:p>
    <w:p w14:paraId="6318A1C9" w14:textId="77777777" w:rsidR="007C4DAD" w:rsidRPr="00A25E77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2FC7FE0" w14:textId="08A047E0" w:rsidR="00613373" w:rsidRPr="0022325F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5E77">
        <w:rPr>
          <w:rFonts w:ascii="Times New Roman" w:hAnsi="Times New Roman" w:cs="Times New Roman"/>
        </w:rPr>
        <w:t xml:space="preserve">IMIĘ I NAZWISKO: </w:t>
      </w:r>
      <w:r w:rsidR="00BC66C2">
        <w:rPr>
          <w:rFonts w:ascii="Times New Roman" w:hAnsi="Times New Roman" w:cs="Times New Roman"/>
        </w:rPr>
        <w:t xml:space="preserve">Robert Wołowiec </w:t>
      </w:r>
      <w:r w:rsidR="000B1CEF" w:rsidRPr="00A25E77">
        <w:rPr>
          <w:rFonts w:ascii="Times New Roman" w:hAnsi="Times New Roman" w:cs="Times New Roman"/>
        </w:rPr>
        <w:t>…………………………………</w:t>
      </w:r>
      <w:r w:rsidRPr="00A25E77">
        <w:rPr>
          <w:rFonts w:ascii="Times New Roman" w:hAnsi="Times New Roman" w:cs="Times New Roman"/>
        </w:rPr>
        <w:t>…………………</w:t>
      </w:r>
      <w:r w:rsidR="00404FC0" w:rsidRPr="00A25E77">
        <w:rPr>
          <w:rFonts w:ascii="Times New Roman" w:hAnsi="Times New Roman" w:cs="Times New Roman"/>
        </w:rPr>
        <w:t>…</w:t>
      </w:r>
    </w:p>
    <w:p w14:paraId="087BF716" w14:textId="77777777" w:rsidR="00C80D21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Pr="0022325F">
        <w:rPr>
          <w:rFonts w:ascii="Times New Roman" w:hAnsi="Times New Roman" w:cs="Times New Roman"/>
        </w:rPr>
        <w:tab/>
      </w:r>
      <w:r w:rsidR="00942EF3" w:rsidRPr="0022325F">
        <w:rPr>
          <w:rFonts w:ascii="Times New Roman" w:hAnsi="Times New Roman" w:cs="Times New Roman"/>
          <w:sz w:val="24"/>
          <w:szCs w:val="24"/>
        </w:rPr>
        <w:tab/>
      </w:r>
    </w:p>
    <w:p w14:paraId="6D560297" w14:textId="38B164FC" w:rsidR="00942EF3" w:rsidRPr="0022325F" w:rsidRDefault="00942EF3" w:rsidP="00C80D21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5F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320FE7A" w14:textId="77777777" w:rsidR="000B1CEF" w:rsidRPr="0022325F" w:rsidRDefault="000B1CEF" w:rsidP="007C4DAD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22325F">
        <w:rPr>
          <w:szCs w:val="24"/>
        </w:rPr>
        <w:t>…</w:t>
      </w:r>
      <w:r w:rsidRPr="006A186A">
        <w:rPr>
          <w:szCs w:val="24"/>
        </w:rPr>
        <w:t>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6865" w14:textId="77777777" w:rsidR="00DF02CE" w:rsidRDefault="00DF02CE" w:rsidP="00500F82">
      <w:pPr>
        <w:spacing w:after="0" w:line="240" w:lineRule="auto"/>
      </w:pPr>
      <w:r>
        <w:separator/>
      </w:r>
    </w:p>
  </w:endnote>
  <w:endnote w:type="continuationSeparator" w:id="0">
    <w:p w14:paraId="2CD799E3" w14:textId="77777777" w:rsidR="00DF02CE" w:rsidRDefault="00DF02CE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AA7E" w14:textId="77777777" w:rsidR="00DF02CE" w:rsidRDefault="00DF02CE" w:rsidP="00500F82">
      <w:pPr>
        <w:spacing w:after="0" w:line="240" w:lineRule="auto"/>
      </w:pPr>
      <w:r>
        <w:separator/>
      </w:r>
    </w:p>
  </w:footnote>
  <w:footnote w:type="continuationSeparator" w:id="0">
    <w:p w14:paraId="32616190" w14:textId="77777777" w:rsidR="00DF02CE" w:rsidRDefault="00DF02CE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42152"/>
    <w:multiLevelType w:val="hybridMultilevel"/>
    <w:tmpl w:val="4324491A"/>
    <w:lvl w:ilvl="0" w:tplc="E3EC52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329B"/>
    <w:multiLevelType w:val="hybridMultilevel"/>
    <w:tmpl w:val="C63A51B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1A6453"/>
    <w:multiLevelType w:val="hybridMultilevel"/>
    <w:tmpl w:val="4B60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64DF7"/>
    <w:multiLevelType w:val="hybridMultilevel"/>
    <w:tmpl w:val="ED92C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84936">
    <w:abstractNumId w:val="3"/>
  </w:num>
  <w:num w:numId="2" w16cid:durableId="1252466648">
    <w:abstractNumId w:val="1"/>
  </w:num>
  <w:num w:numId="3" w16cid:durableId="1574854809">
    <w:abstractNumId w:val="2"/>
  </w:num>
  <w:num w:numId="4" w16cid:durableId="1111974296">
    <w:abstractNumId w:val="6"/>
  </w:num>
  <w:num w:numId="5" w16cid:durableId="579557739">
    <w:abstractNumId w:val="0"/>
  </w:num>
  <w:num w:numId="6" w16cid:durableId="822237006">
    <w:abstractNumId w:val="4"/>
  </w:num>
  <w:num w:numId="7" w16cid:durableId="1519391805">
    <w:abstractNumId w:val="5"/>
  </w:num>
  <w:num w:numId="8" w16cid:durableId="2114087125">
    <w:abstractNumId w:val="8"/>
  </w:num>
  <w:num w:numId="9" w16cid:durableId="12449522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46C8D"/>
    <w:rsid w:val="0005155B"/>
    <w:rsid w:val="000529F3"/>
    <w:rsid w:val="000554AD"/>
    <w:rsid w:val="00056036"/>
    <w:rsid w:val="00060A77"/>
    <w:rsid w:val="00065F12"/>
    <w:rsid w:val="00066C04"/>
    <w:rsid w:val="00072955"/>
    <w:rsid w:val="00074529"/>
    <w:rsid w:val="00077132"/>
    <w:rsid w:val="00081661"/>
    <w:rsid w:val="0008292C"/>
    <w:rsid w:val="00085AEB"/>
    <w:rsid w:val="00090579"/>
    <w:rsid w:val="00091769"/>
    <w:rsid w:val="000934C9"/>
    <w:rsid w:val="00096525"/>
    <w:rsid w:val="000A39F7"/>
    <w:rsid w:val="000A3A69"/>
    <w:rsid w:val="000B120D"/>
    <w:rsid w:val="000B1CEF"/>
    <w:rsid w:val="000B3762"/>
    <w:rsid w:val="000B550E"/>
    <w:rsid w:val="000C01F9"/>
    <w:rsid w:val="000C03E7"/>
    <w:rsid w:val="000C238E"/>
    <w:rsid w:val="000D2CA0"/>
    <w:rsid w:val="000D53CE"/>
    <w:rsid w:val="000D67E6"/>
    <w:rsid w:val="000E7AAA"/>
    <w:rsid w:val="000F01CD"/>
    <w:rsid w:val="000F09BF"/>
    <w:rsid w:val="000F10CE"/>
    <w:rsid w:val="000F258F"/>
    <w:rsid w:val="000F2A14"/>
    <w:rsid w:val="000F46C0"/>
    <w:rsid w:val="00101619"/>
    <w:rsid w:val="00104517"/>
    <w:rsid w:val="001058DF"/>
    <w:rsid w:val="001069BC"/>
    <w:rsid w:val="00107B54"/>
    <w:rsid w:val="00107BD9"/>
    <w:rsid w:val="00114833"/>
    <w:rsid w:val="00115DDC"/>
    <w:rsid w:val="001171CA"/>
    <w:rsid w:val="00124E0F"/>
    <w:rsid w:val="00135FC9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5E2C"/>
    <w:rsid w:val="001B6E52"/>
    <w:rsid w:val="001C22C4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4886"/>
    <w:rsid w:val="00204911"/>
    <w:rsid w:val="002105CC"/>
    <w:rsid w:val="0021497D"/>
    <w:rsid w:val="002160B4"/>
    <w:rsid w:val="00217B3A"/>
    <w:rsid w:val="002206C3"/>
    <w:rsid w:val="002212AA"/>
    <w:rsid w:val="0022325F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B7AB9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4D98"/>
    <w:rsid w:val="003462A1"/>
    <w:rsid w:val="00360E48"/>
    <w:rsid w:val="003616E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4FC0"/>
    <w:rsid w:val="004079B1"/>
    <w:rsid w:val="0041199B"/>
    <w:rsid w:val="00413846"/>
    <w:rsid w:val="004164D4"/>
    <w:rsid w:val="00420EF2"/>
    <w:rsid w:val="00421031"/>
    <w:rsid w:val="004217B3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5635"/>
    <w:rsid w:val="00487A2C"/>
    <w:rsid w:val="00490DC1"/>
    <w:rsid w:val="00490E12"/>
    <w:rsid w:val="00491673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768"/>
    <w:rsid w:val="00505E9D"/>
    <w:rsid w:val="005110DE"/>
    <w:rsid w:val="00511F20"/>
    <w:rsid w:val="00522E1D"/>
    <w:rsid w:val="00537B94"/>
    <w:rsid w:val="00544030"/>
    <w:rsid w:val="0054470A"/>
    <w:rsid w:val="00544D77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D6D9E"/>
    <w:rsid w:val="005E3994"/>
    <w:rsid w:val="005E4EDE"/>
    <w:rsid w:val="005F04C3"/>
    <w:rsid w:val="005F1E41"/>
    <w:rsid w:val="005F3E66"/>
    <w:rsid w:val="0060587E"/>
    <w:rsid w:val="00611646"/>
    <w:rsid w:val="00611FCD"/>
    <w:rsid w:val="00612B88"/>
    <w:rsid w:val="00613373"/>
    <w:rsid w:val="006150BA"/>
    <w:rsid w:val="006204A3"/>
    <w:rsid w:val="00630FC6"/>
    <w:rsid w:val="006315D0"/>
    <w:rsid w:val="00634804"/>
    <w:rsid w:val="00637080"/>
    <w:rsid w:val="00650EF3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756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16C7B"/>
    <w:rsid w:val="0072508E"/>
    <w:rsid w:val="0073320E"/>
    <w:rsid w:val="00735F1A"/>
    <w:rsid w:val="00735F68"/>
    <w:rsid w:val="00742B03"/>
    <w:rsid w:val="00745397"/>
    <w:rsid w:val="0075544C"/>
    <w:rsid w:val="00755880"/>
    <w:rsid w:val="00757A56"/>
    <w:rsid w:val="0076021F"/>
    <w:rsid w:val="007615A1"/>
    <w:rsid w:val="0076325D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ABD"/>
    <w:rsid w:val="007B04A1"/>
    <w:rsid w:val="007B0DD0"/>
    <w:rsid w:val="007B5EA7"/>
    <w:rsid w:val="007B6745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E7A54"/>
    <w:rsid w:val="007F0CCB"/>
    <w:rsid w:val="007F24C4"/>
    <w:rsid w:val="007F4934"/>
    <w:rsid w:val="007F714C"/>
    <w:rsid w:val="0080083D"/>
    <w:rsid w:val="0080260A"/>
    <w:rsid w:val="00810E3A"/>
    <w:rsid w:val="00831296"/>
    <w:rsid w:val="0083191B"/>
    <w:rsid w:val="00831EF9"/>
    <w:rsid w:val="00835381"/>
    <w:rsid w:val="0083663B"/>
    <w:rsid w:val="008502A6"/>
    <w:rsid w:val="008554BD"/>
    <w:rsid w:val="008560DE"/>
    <w:rsid w:val="008614C9"/>
    <w:rsid w:val="00863996"/>
    <w:rsid w:val="0086629B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7F63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14790"/>
    <w:rsid w:val="00922E39"/>
    <w:rsid w:val="0092326C"/>
    <w:rsid w:val="009304D1"/>
    <w:rsid w:val="00931B26"/>
    <w:rsid w:val="00932A86"/>
    <w:rsid w:val="00933F29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0E79"/>
    <w:rsid w:val="009D2D73"/>
    <w:rsid w:val="009D74AC"/>
    <w:rsid w:val="009E76D6"/>
    <w:rsid w:val="009F37CC"/>
    <w:rsid w:val="009F79AC"/>
    <w:rsid w:val="00A01A35"/>
    <w:rsid w:val="00A0703D"/>
    <w:rsid w:val="00A11E66"/>
    <w:rsid w:val="00A14287"/>
    <w:rsid w:val="00A15D44"/>
    <w:rsid w:val="00A22297"/>
    <w:rsid w:val="00A25E77"/>
    <w:rsid w:val="00A31EE7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A39"/>
    <w:rsid w:val="00AD062E"/>
    <w:rsid w:val="00AD0B59"/>
    <w:rsid w:val="00AD5D57"/>
    <w:rsid w:val="00AD6535"/>
    <w:rsid w:val="00AD74A1"/>
    <w:rsid w:val="00AE59CB"/>
    <w:rsid w:val="00AE6603"/>
    <w:rsid w:val="00AF44BE"/>
    <w:rsid w:val="00AF6D28"/>
    <w:rsid w:val="00B0050C"/>
    <w:rsid w:val="00B007BA"/>
    <w:rsid w:val="00B02ADA"/>
    <w:rsid w:val="00B16D7B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316"/>
    <w:rsid w:val="00B41C69"/>
    <w:rsid w:val="00B472E8"/>
    <w:rsid w:val="00B504F7"/>
    <w:rsid w:val="00B50D4F"/>
    <w:rsid w:val="00B537C9"/>
    <w:rsid w:val="00B56FF3"/>
    <w:rsid w:val="00B571E4"/>
    <w:rsid w:val="00B61AA8"/>
    <w:rsid w:val="00B643A8"/>
    <w:rsid w:val="00B672E2"/>
    <w:rsid w:val="00B67AC0"/>
    <w:rsid w:val="00B72CDF"/>
    <w:rsid w:val="00B74CE7"/>
    <w:rsid w:val="00B76325"/>
    <w:rsid w:val="00B80DA7"/>
    <w:rsid w:val="00B82016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66C2"/>
    <w:rsid w:val="00BC7BBB"/>
    <w:rsid w:val="00BC7C59"/>
    <w:rsid w:val="00BD1115"/>
    <w:rsid w:val="00BD127C"/>
    <w:rsid w:val="00BD60B6"/>
    <w:rsid w:val="00BD7F5B"/>
    <w:rsid w:val="00BE2833"/>
    <w:rsid w:val="00BE649A"/>
    <w:rsid w:val="00BE6CBF"/>
    <w:rsid w:val="00BE789D"/>
    <w:rsid w:val="00BE7E13"/>
    <w:rsid w:val="00BF26DB"/>
    <w:rsid w:val="00BF2A88"/>
    <w:rsid w:val="00BF2C7D"/>
    <w:rsid w:val="00BF7C4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7AD4"/>
    <w:rsid w:val="00C6573D"/>
    <w:rsid w:val="00C729FB"/>
    <w:rsid w:val="00C75E68"/>
    <w:rsid w:val="00C80698"/>
    <w:rsid w:val="00C80B8E"/>
    <w:rsid w:val="00C80BC0"/>
    <w:rsid w:val="00C80D21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2E7E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53DD8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3009"/>
    <w:rsid w:val="00DA553D"/>
    <w:rsid w:val="00DB3A08"/>
    <w:rsid w:val="00DB6069"/>
    <w:rsid w:val="00DC0985"/>
    <w:rsid w:val="00DC4092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02CE"/>
    <w:rsid w:val="00DF2D40"/>
    <w:rsid w:val="00DF3301"/>
    <w:rsid w:val="00DF7585"/>
    <w:rsid w:val="00E037D9"/>
    <w:rsid w:val="00E11A2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889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5F6B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4A57"/>
    <w:rsid w:val="00EB7D07"/>
    <w:rsid w:val="00EC0F7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44B9E"/>
    <w:rsid w:val="00F46FF9"/>
    <w:rsid w:val="00F555A2"/>
    <w:rsid w:val="00F61E54"/>
    <w:rsid w:val="00F658B3"/>
    <w:rsid w:val="00F6596C"/>
    <w:rsid w:val="00F7283E"/>
    <w:rsid w:val="00F7372E"/>
    <w:rsid w:val="00F73E72"/>
    <w:rsid w:val="00F7469D"/>
    <w:rsid w:val="00F82961"/>
    <w:rsid w:val="00F83D5B"/>
    <w:rsid w:val="00F84F4D"/>
    <w:rsid w:val="00F93716"/>
    <w:rsid w:val="00F97039"/>
    <w:rsid w:val="00FA415B"/>
    <w:rsid w:val="00FA7690"/>
    <w:rsid w:val="00FB07B5"/>
    <w:rsid w:val="00FB308E"/>
    <w:rsid w:val="00FC0B82"/>
    <w:rsid w:val="00FC36F1"/>
    <w:rsid w:val="00FC47AE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8FF30BA2-31F2-485A-8221-D10E95C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86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1B9-1F3C-4487-B20C-022D4F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ka, Wojciech</dc:creator>
  <cp:lastModifiedBy>Piotrowski-Wójcik, Krzysztof</cp:lastModifiedBy>
  <cp:revision>2</cp:revision>
  <cp:lastPrinted>2019-08-23T09:50:00Z</cp:lastPrinted>
  <dcterms:created xsi:type="dcterms:W3CDTF">2023-04-18T10:45:00Z</dcterms:created>
  <dcterms:modified xsi:type="dcterms:W3CDTF">2023-04-18T10:45:00Z</dcterms:modified>
</cp:coreProperties>
</file>